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B09D" w14:textId="029E28C1" w:rsidR="00A461F1" w:rsidRPr="00382821" w:rsidRDefault="005A4735" w:rsidP="00D01F05">
      <w:pPr>
        <w:pStyle w:val="TextA"/>
        <w:jc w:val="center"/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55F0421F" wp14:editId="080169D6">
            <wp:simplePos x="0" y="0"/>
            <wp:positionH relativeFrom="margin">
              <wp:posOffset>-307340</wp:posOffset>
            </wp:positionH>
            <wp:positionV relativeFrom="margin">
              <wp:posOffset>-26670</wp:posOffset>
            </wp:positionV>
            <wp:extent cx="1701800" cy="1717040"/>
            <wp:effectExtent l="0" t="0" r="0" b="0"/>
            <wp:wrapSquare wrapText="bothSides"/>
            <wp:docPr id="1204793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3297" name="Obrázek 1204793297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t="23097" r="13468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A29FC" w14:textId="43B5E8C9" w:rsidR="00A461F1" w:rsidRPr="005A4735" w:rsidRDefault="00D01F05" w:rsidP="005A4735">
      <w:pPr>
        <w:rPr>
          <w:rStyle w:val="Siln"/>
        </w:rPr>
      </w:pPr>
      <w:proofErr w:type="spellStart"/>
      <w:r w:rsidRPr="005A4735">
        <w:rPr>
          <w:rStyle w:val="Siln"/>
        </w:rPr>
        <w:t>Čestné</w:t>
      </w:r>
      <w:proofErr w:type="spellEnd"/>
      <w:r w:rsidRPr="005A4735">
        <w:rPr>
          <w:rStyle w:val="Siln"/>
        </w:rPr>
        <w:t xml:space="preserve"> </w:t>
      </w:r>
      <w:r w:rsidR="005A4735">
        <w:rPr>
          <w:rStyle w:val="Siln"/>
          <w:lang w:val="cs-CZ"/>
        </w:rPr>
        <w:t>prohlášení</w:t>
      </w:r>
      <w:r w:rsidRPr="005A4735">
        <w:rPr>
          <w:rStyle w:val="Siln"/>
        </w:rPr>
        <w:t xml:space="preserve"> </w:t>
      </w:r>
      <w:r w:rsidR="005A4735">
        <w:rPr>
          <w:rStyle w:val="Siln"/>
        </w:rPr>
        <w:t>p</w:t>
      </w:r>
      <w:r w:rsidRPr="005A4735">
        <w:rPr>
          <w:rStyle w:val="Siln"/>
        </w:rPr>
        <w:t xml:space="preserve">ro </w:t>
      </w:r>
      <w:proofErr w:type="spellStart"/>
      <w:r w:rsidR="005A4735">
        <w:rPr>
          <w:rStyle w:val="Siln"/>
        </w:rPr>
        <w:t>z</w:t>
      </w:r>
      <w:r w:rsidRPr="005A4735">
        <w:rPr>
          <w:rStyle w:val="Siln"/>
        </w:rPr>
        <w:t>ákonné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z</w:t>
      </w:r>
      <w:r w:rsidRPr="005A4735">
        <w:rPr>
          <w:rStyle w:val="Siln"/>
        </w:rPr>
        <w:t>ástupce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n</w:t>
      </w:r>
      <w:r w:rsidRPr="005A4735">
        <w:rPr>
          <w:rStyle w:val="Siln"/>
        </w:rPr>
        <w:t>ezletilých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ú</w:t>
      </w:r>
      <w:r w:rsidRPr="005A4735">
        <w:rPr>
          <w:rStyle w:val="Siln"/>
        </w:rPr>
        <w:t>častníků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z</w:t>
      </w:r>
      <w:r w:rsidRPr="005A4735">
        <w:rPr>
          <w:rStyle w:val="Siln"/>
        </w:rPr>
        <w:t>ávodu</w:t>
      </w:r>
      <w:proofErr w:type="spellEnd"/>
    </w:p>
    <w:p w14:paraId="667C1A9A" w14:textId="16C79B51" w:rsidR="00D01F05" w:rsidRPr="00382821" w:rsidRDefault="00D01F05" w:rsidP="00617B69">
      <w:pPr>
        <w:pStyle w:val="TextA"/>
        <w:rPr>
          <w:rStyle w:val="dn"/>
          <w:rFonts w:asciiTheme="majorHAnsi" w:hAnsiTheme="majorHAnsi"/>
          <w:b/>
          <w:bCs/>
          <w:sz w:val="26"/>
          <w:szCs w:val="26"/>
          <w:lang w:val="cs-CZ"/>
        </w:rPr>
      </w:pPr>
    </w:p>
    <w:p w14:paraId="0039962C" w14:textId="2F08DBFF" w:rsidR="00A461F1" w:rsidRPr="00382821" w:rsidRDefault="00573E5C" w:rsidP="005A4735">
      <w:pPr>
        <w:pStyle w:val="Nzev"/>
        <w:rPr>
          <w:rStyle w:val="dn"/>
          <w:b/>
          <w:bCs/>
          <w:sz w:val="26"/>
          <w:szCs w:val="26"/>
          <w:lang w:val="cs-CZ"/>
        </w:rPr>
      </w:pPr>
      <w:r w:rsidRPr="00382821">
        <w:rPr>
          <w:rStyle w:val="dn"/>
          <w:b/>
          <w:bCs/>
          <w:sz w:val="26"/>
          <w:szCs w:val="26"/>
          <w:lang w:val="cs-CZ"/>
        </w:rPr>
        <w:t>KRAVAŘSKÝ VODNÍ DRÁČEK</w:t>
      </w:r>
      <w:r w:rsidR="00D01F05" w:rsidRPr="00382821">
        <w:rPr>
          <w:rStyle w:val="dn"/>
          <w:b/>
          <w:bCs/>
          <w:sz w:val="26"/>
          <w:szCs w:val="26"/>
          <w:lang w:val="cs-CZ"/>
        </w:rPr>
        <w:t xml:space="preserve"> TRIATLON</w:t>
      </w:r>
      <w:r w:rsidR="005A4735">
        <w:rPr>
          <w:rStyle w:val="dn"/>
          <w:b/>
          <w:bCs/>
          <w:sz w:val="26"/>
          <w:szCs w:val="26"/>
          <w:lang w:val="cs-CZ"/>
        </w:rPr>
        <w:t xml:space="preserve"> 2026</w:t>
      </w:r>
    </w:p>
    <w:p w14:paraId="3C42BF7F" w14:textId="40F32A93" w:rsidR="00A461F1" w:rsidRPr="00382821" w:rsidRDefault="00A461F1" w:rsidP="00617B69">
      <w:pPr>
        <w:pStyle w:val="TextA"/>
        <w:rPr>
          <w:rFonts w:asciiTheme="majorHAnsi" w:hAnsiTheme="majorHAnsi"/>
          <w:sz w:val="26"/>
          <w:szCs w:val="26"/>
          <w:lang w:val="cs-CZ"/>
        </w:rPr>
      </w:pPr>
    </w:p>
    <w:p w14:paraId="67B936BD" w14:textId="6BAC0FEF" w:rsidR="00A461F1" w:rsidRPr="00617B69" w:rsidRDefault="00573E5C" w:rsidP="00617B69">
      <w:pPr>
        <w:pStyle w:val="TextA"/>
        <w:rPr>
          <w:rFonts w:asciiTheme="majorHAnsi" w:hAnsiTheme="majorHAnsi"/>
          <w:sz w:val="24"/>
          <w:szCs w:val="24"/>
          <w:lang w:val="cs-CZ"/>
        </w:rPr>
      </w:pPr>
      <w:r w:rsidRPr="00617B69">
        <w:rPr>
          <w:rStyle w:val="dn"/>
          <w:rFonts w:asciiTheme="majorHAnsi" w:hAnsiTheme="majorHAnsi"/>
          <w:sz w:val="24"/>
          <w:szCs w:val="24"/>
          <w:lang w:val="cs-CZ"/>
        </w:rPr>
        <w:t>SOUHLAS Z</w:t>
      </w:r>
      <w:r w:rsidRPr="00617B69">
        <w:rPr>
          <w:rFonts w:asciiTheme="majorHAnsi" w:hAnsiTheme="majorHAnsi"/>
          <w:sz w:val="24"/>
          <w:szCs w:val="24"/>
          <w:lang w:val="cs-CZ"/>
        </w:rPr>
        <w:t>Á</w:t>
      </w:r>
      <w:r w:rsidRPr="00617B69">
        <w:rPr>
          <w:rStyle w:val="dn"/>
          <w:rFonts w:asciiTheme="majorHAnsi" w:hAnsiTheme="majorHAnsi"/>
          <w:sz w:val="24"/>
          <w:szCs w:val="24"/>
          <w:lang w:val="cs-CZ"/>
        </w:rPr>
        <w:t>KONNÉHO Z</w:t>
      </w:r>
      <w:r w:rsidRPr="00617B69">
        <w:rPr>
          <w:rFonts w:asciiTheme="majorHAnsi" w:hAnsiTheme="majorHAnsi"/>
          <w:sz w:val="24"/>
          <w:szCs w:val="24"/>
          <w:lang w:val="cs-CZ"/>
        </w:rPr>
        <w:t>Á</w:t>
      </w:r>
      <w:r w:rsidRPr="00617B69">
        <w:rPr>
          <w:rStyle w:val="dn"/>
          <w:rFonts w:asciiTheme="majorHAnsi" w:hAnsiTheme="majorHAnsi"/>
          <w:sz w:val="24"/>
          <w:szCs w:val="24"/>
          <w:lang w:val="cs-CZ"/>
        </w:rPr>
        <w:t xml:space="preserve">STUPCE S </w:t>
      </w:r>
      <w:r w:rsidRPr="00617B69">
        <w:rPr>
          <w:rFonts w:asciiTheme="majorHAnsi" w:hAnsiTheme="majorHAnsi"/>
          <w:sz w:val="24"/>
          <w:szCs w:val="24"/>
          <w:lang w:val="cs-CZ"/>
        </w:rPr>
        <w:t xml:space="preserve">ÚČASTÍ </w:t>
      </w:r>
      <w:r w:rsidRPr="00617B69">
        <w:rPr>
          <w:rStyle w:val="dn"/>
          <w:rFonts w:asciiTheme="majorHAnsi" w:hAnsiTheme="majorHAnsi"/>
          <w:sz w:val="24"/>
          <w:szCs w:val="24"/>
          <w:lang w:val="cs-CZ"/>
        </w:rPr>
        <w:t xml:space="preserve">NEZLETILÉ </w:t>
      </w:r>
      <w:r w:rsidRPr="00617B69">
        <w:rPr>
          <w:rFonts w:asciiTheme="majorHAnsi" w:hAnsiTheme="majorHAnsi"/>
          <w:sz w:val="24"/>
          <w:szCs w:val="24"/>
          <w:lang w:val="cs-CZ"/>
        </w:rPr>
        <w:t>OSOBY</w:t>
      </w:r>
    </w:p>
    <w:p w14:paraId="4775E373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6202A9F7" w14:textId="77777777" w:rsidR="00D01F05" w:rsidRDefault="00D01F05">
      <w:pPr>
        <w:pStyle w:val="TextA"/>
        <w:rPr>
          <w:b/>
          <w:bCs/>
          <w:sz w:val="24"/>
          <w:szCs w:val="24"/>
          <w:lang w:val="cs-CZ"/>
        </w:rPr>
      </w:pPr>
    </w:p>
    <w:p w14:paraId="38361F76" w14:textId="13CBFB70" w:rsidR="005A4735" w:rsidRPr="00382821" w:rsidRDefault="005A4735">
      <w:pPr>
        <w:pStyle w:val="TextA"/>
        <w:rPr>
          <w:b/>
          <w:bCs/>
          <w:sz w:val="24"/>
          <w:szCs w:val="24"/>
          <w:lang w:val="cs-CZ"/>
        </w:rPr>
      </w:pPr>
    </w:p>
    <w:p w14:paraId="10A3971C" w14:textId="7AAD3622" w:rsidR="00A461F1" w:rsidRPr="00382821" w:rsidRDefault="00D01F05">
      <w:pPr>
        <w:pStyle w:val="TextA"/>
        <w:rPr>
          <w:b/>
          <w:bCs/>
          <w:sz w:val="24"/>
          <w:szCs w:val="24"/>
          <w:lang w:val="cs-CZ"/>
        </w:rPr>
      </w:pPr>
      <w:r w:rsidRPr="00382821">
        <w:rPr>
          <w:b/>
          <w:bCs/>
          <w:sz w:val="24"/>
          <w:szCs w:val="24"/>
          <w:lang w:val="cs-CZ"/>
        </w:rPr>
        <w:t>Závodník</w:t>
      </w:r>
    </w:p>
    <w:p w14:paraId="6EE8C8F6" w14:textId="243D0ACE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7372839E" w14:textId="791D78B8" w:rsidR="00A461F1" w:rsidRPr="00382821" w:rsidRDefault="00573E5C">
      <w:pPr>
        <w:pStyle w:val="TextA"/>
        <w:rPr>
          <w:sz w:val="24"/>
          <w:szCs w:val="24"/>
          <w:lang w:val="cs-CZ"/>
        </w:rPr>
      </w:pPr>
      <w:r w:rsidRPr="00382821">
        <w:rPr>
          <w:sz w:val="24"/>
          <w:szCs w:val="24"/>
          <w:lang w:val="cs-CZ"/>
        </w:rPr>
        <w:t>Jm</w:t>
      </w:r>
      <w:r w:rsidRPr="00382821">
        <w:rPr>
          <w:rStyle w:val="dn"/>
          <w:sz w:val="24"/>
          <w:szCs w:val="24"/>
          <w:lang w:val="cs-CZ"/>
        </w:rPr>
        <w:t>éno a p</w:t>
      </w:r>
      <w:r w:rsidRPr="00382821">
        <w:rPr>
          <w:sz w:val="24"/>
          <w:szCs w:val="24"/>
          <w:lang w:val="cs-CZ"/>
        </w:rPr>
        <w:t>říjmení</w:t>
      </w:r>
      <w:r w:rsidR="00D01F05" w:rsidRPr="00382821">
        <w:rPr>
          <w:sz w:val="24"/>
          <w:szCs w:val="24"/>
          <w:lang w:val="cs-CZ"/>
        </w:rPr>
        <w:t>:</w:t>
      </w:r>
    </w:p>
    <w:p w14:paraId="16CE0834" w14:textId="77777777" w:rsidR="00D01F05" w:rsidRPr="00382821" w:rsidRDefault="00D01F05">
      <w:pPr>
        <w:pStyle w:val="TextA"/>
        <w:rPr>
          <w:sz w:val="24"/>
          <w:szCs w:val="24"/>
          <w:lang w:val="cs-CZ"/>
        </w:rPr>
      </w:pPr>
    </w:p>
    <w:p w14:paraId="0B304727" w14:textId="1568A8CC" w:rsidR="00A461F1" w:rsidRPr="00382821" w:rsidRDefault="00573E5C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______________________</w:t>
      </w:r>
      <w:r w:rsidRPr="00382821">
        <w:rPr>
          <w:sz w:val="24"/>
          <w:szCs w:val="24"/>
          <w:lang w:val="cs-CZ"/>
        </w:rPr>
        <w:t>______________________</w:t>
      </w:r>
    </w:p>
    <w:p w14:paraId="53BD0919" w14:textId="77777777" w:rsidR="00D01F05" w:rsidRPr="00382821" w:rsidRDefault="00D01F05">
      <w:pPr>
        <w:pStyle w:val="TextA"/>
        <w:rPr>
          <w:sz w:val="24"/>
          <w:szCs w:val="24"/>
          <w:lang w:val="cs-CZ"/>
        </w:rPr>
      </w:pPr>
    </w:p>
    <w:p w14:paraId="659F2E62" w14:textId="77777777" w:rsidR="0021312D" w:rsidRPr="00382821" w:rsidRDefault="0021312D">
      <w:pPr>
        <w:pStyle w:val="TextA"/>
        <w:rPr>
          <w:rStyle w:val="dn"/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Adresa</w:t>
      </w:r>
    </w:p>
    <w:p w14:paraId="2D8AAB06" w14:textId="77777777" w:rsidR="0021312D" w:rsidRPr="00382821" w:rsidRDefault="0021312D">
      <w:pPr>
        <w:pStyle w:val="TextA"/>
        <w:rPr>
          <w:rStyle w:val="dn"/>
          <w:sz w:val="24"/>
          <w:szCs w:val="24"/>
          <w:lang w:val="cs-CZ"/>
        </w:rPr>
      </w:pPr>
    </w:p>
    <w:p w14:paraId="5626554B" w14:textId="26C34DC1" w:rsidR="00A461F1" w:rsidRPr="00382821" w:rsidRDefault="00573E5C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 xml:space="preserve">Ulice a </w:t>
      </w:r>
      <w:r w:rsidRPr="00382821">
        <w:rPr>
          <w:sz w:val="24"/>
          <w:szCs w:val="24"/>
          <w:lang w:val="cs-CZ"/>
        </w:rPr>
        <w:t>číslo domu</w:t>
      </w:r>
      <w:r w:rsidR="00D01F05" w:rsidRPr="00382821">
        <w:rPr>
          <w:sz w:val="24"/>
          <w:szCs w:val="24"/>
          <w:lang w:val="cs-CZ"/>
        </w:rPr>
        <w:t>:</w:t>
      </w:r>
    </w:p>
    <w:p w14:paraId="2A7911FA" w14:textId="77777777" w:rsidR="00D01F05" w:rsidRPr="00382821" w:rsidRDefault="00D01F05">
      <w:pPr>
        <w:pStyle w:val="TextA"/>
        <w:rPr>
          <w:sz w:val="24"/>
          <w:szCs w:val="24"/>
          <w:lang w:val="cs-CZ"/>
        </w:rPr>
      </w:pPr>
    </w:p>
    <w:p w14:paraId="3DF82D8E" w14:textId="784A3E20" w:rsidR="00D01F05" w:rsidRPr="00382821" w:rsidRDefault="00D01F05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______________________</w:t>
      </w:r>
      <w:r w:rsidRPr="00382821">
        <w:rPr>
          <w:sz w:val="24"/>
          <w:szCs w:val="24"/>
          <w:lang w:val="cs-CZ"/>
        </w:rPr>
        <w:t>______________________</w:t>
      </w:r>
    </w:p>
    <w:p w14:paraId="1C996129" w14:textId="77777777" w:rsidR="00D01F05" w:rsidRPr="00382821" w:rsidRDefault="00D01F05">
      <w:pPr>
        <w:pStyle w:val="TextA"/>
        <w:rPr>
          <w:rStyle w:val="dn"/>
          <w:sz w:val="24"/>
          <w:szCs w:val="24"/>
          <w:lang w:val="cs-CZ"/>
        </w:rPr>
      </w:pPr>
    </w:p>
    <w:p w14:paraId="5BC386C4" w14:textId="545D5BD8" w:rsidR="00D01F05" w:rsidRPr="00382821" w:rsidRDefault="00D01F05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______________________</w:t>
      </w:r>
      <w:r w:rsidRPr="00382821">
        <w:rPr>
          <w:sz w:val="24"/>
          <w:szCs w:val="24"/>
          <w:lang w:val="cs-CZ"/>
        </w:rPr>
        <w:t>______________________</w:t>
      </w:r>
    </w:p>
    <w:p w14:paraId="16915DE4" w14:textId="77777777" w:rsidR="00D01F05" w:rsidRPr="00382821" w:rsidRDefault="00D01F05">
      <w:pPr>
        <w:pStyle w:val="TextA"/>
        <w:rPr>
          <w:rStyle w:val="dn"/>
          <w:sz w:val="24"/>
          <w:szCs w:val="24"/>
          <w:lang w:val="cs-CZ"/>
        </w:rPr>
      </w:pPr>
    </w:p>
    <w:p w14:paraId="650DF364" w14:textId="52D96BFD" w:rsidR="00A461F1" w:rsidRPr="00382821" w:rsidRDefault="00573E5C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PS</w:t>
      </w:r>
      <w:r w:rsidRPr="00382821">
        <w:rPr>
          <w:sz w:val="24"/>
          <w:szCs w:val="24"/>
          <w:lang w:val="cs-CZ"/>
        </w:rPr>
        <w:t>Č</w:t>
      </w:r>
      <w:r w:rsidR="00D01F05" w:rsidRPr="00382821">
        <w:rPr>
          <w:sz w:val="24"/>
          <w:szCs w:val="24"/>
          <w:lang w:val="cs-CZ"/>
        </w:rPr>
        <w:t>:</w:t>
      </w:r>
      <w:r w:rsidR="00D01F05" w:rsidRPr="00382821">
        <w:rPr>
          <w:sz w:val="24"/>
          <w:szCs w:val="24"/>
          <w:lang w:val="cs-CZ"/>
        </w:rPr>
        <w:tab/>
      </w:r>
      <w:r w:rsidR="00D01F05" w:rsidRPr="00382821">
        <w:rPr>
          <w:sz w:val="24"/>
          <w:szCs w:val="24"/>
          <w:lang w:val="cs-CZ"/>
        </w:rPr>
        <w:tab/>
      </w:r>
      <w:r w:rsidR="00D01F05" w:rsidRPr="00382821">
        <w:rPr>
          <w:sz w:val="24"/>
          <w:szCs w:val="24"/>
          <w:lang w:val="cs-CZ"/>
        </w:rPr>
        <w:tab/>
      </w:r>
      <w:r w:rsidR="00D01F05" w:rsidRPr="00382821">
        <w:rPr>
          <w:sz w:val="24"/>
          <w:szCs w:val="24"/>
          <w:lang w:val="cs-CZ"/>
        </w:rPr>
        <w:tab/>
        <w:t xml:space="preserve">Město: </w:t>
      </w:r>
      <w:r w:rsidR="0021312D" w:rsidRPr="00382821">
        <w:rPr>
          <w:sz w:val="24"/>
          <w:szCs w:val="24"/>
          <w:lang w:val="cs-CZ"/>
        </w:rPr>
        <w:tab/>
      </w:r>
      <w:r w:rsidR="0021312D" w:rsidRPr="00382821">
        <w:rPr>
          <w:sz w:val="24"/>
          <w:szCs w:val="24"/>
          <w:lang w:val="cs-CZ"/>
        </w:rPr>
        <w:tab/>
      </w:r>
      <w:r w:rsidR="0021312D" w:rsidRPr="00382821">
        <w:rPr>
          <w:sz w:val="24"/>
          <w:szCs w:val="24"/>
          <w:lang w:val="cs-CZ"/>
        </w:rPr>
        <w:tab/>
        <w:t>Stát:</w:t>
      </w:r>
    </w:p>
    <w:p w14:paraId="1AAA0265" w14:textId="77777777" w:rsidR="00D01F05" w:rsidRPr="00382821" w:rsidRDefault="00D01F05">
      <w:pPr>
        <w:pStyle w:val="TextA"/>
        <w:rPr>
          <w:sz w:val="24"/>
          <w:szCs w:val="24"/>
          <w:lang w:val="cs-CZ"/>
        </w:rPr>
      </w:pPr>
    </w:p>
    <w:p w14:paraId="633F312C" w14:textId="4FEE2114" w:rsidR="00A461F1" w:rsidRPr="00382821" w:rsidRDefault="00573E5C">
      <w:pPr>
        <w:pStyle w:val="TextA"/>
        <w:rPr>
          <w:rStyle w:val="dn"/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</w:t>
      </w:r>
      <w:r w:rsidR="00D01F05" w:rsidRPr="00382821">
        <w:rPr>
          <w:rStyle w:val="dn"/>
          <w:sz w:val="24"/>
          <w:szCs w:val="24"/>
          <w:lang w:val="cs-CZ"/>
        </w:rPr>
        <w:tab/>
        <w:t>___________________</w:t>
      </w:r>
      <w:r w:rsidR="0021312D" w:rsidRPr="00382821">
        <w:rPr>
          <w:rStyle w:val="dn"/>
          <w:sz w:val="24"/>
          <w:szCs w:val="24"/>
          <w:lang w:val="cs-CZ"/>
        </w:rPr>
        <w:tab/>
        <w:t>________________________________</w:t>
      </w:r>
    </w:p>
    <w:p w14:paraId="1A3D0906" w14:textId="77777777" w:rsidR="00D01F05" w:rsidRPr="00382821" w:rsidRDefault="00D01F05">
      <w:pPr>
        <w:pStyle w:val="TextA"/>
        <w:rPr>
          <w:sz w:val="24"/>
          <w:szCs w:val="24"/>
          <w:lang w:val="cs-CZ"/>
        </w:rPr>
      </w:pPr>
    </w:p>
    <w:p w14:paraId="1B7F7CDD" w14:textId="77777777" w:rsidR="00D01F05" w:rsidRPr="00382821" w:rsidRDefault="00D01F05">
      <w:pPr>
        <w:pStyle w:val="TextA"/>
        <w:rPr>
          <w:sz w:val="24"/>
          <w:szCs w:val="24"/>
          <w:lang w:val="cs-CZ"/>
        </w:rPr>
      </w:pPr>
    </w:p>
    <w:p w14:paraId="143B0B95" w14:textId="78239EBA" w:rsidR="00A461F1" w:rsidRPr="00382821" w:rsidRDefault="00573E5C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Datum narozen</w:t>
      </w:r>
      <w:r w:rsidRPr="00382821">
        <w:rPr>
          <w:sz w:val="24"/>
          <w:szCs w:val="24"/>
          <w:lang w:val="cs-CZ"/>
        </w:rPr>
        <w:t>í</w:t>
      </w:r>
      <w:r w:rsidR="0021312D" w:rsidRPr="00382821">
        <w:rPr>
          <w:sz w:val="24"/>
          <w:szCs w:val="24"/>
          <w:lang w:val="cs-CZ"/>
        </w:rPr>
        <w:t>:</w:t>
      </w:r>
      <w:r w:rsidR="0021312D" w:rsidRPr="00382821">
        <w:rPr>
          <w:sz w:val="24"/>
          <w:szCs w:val="24"/>
          <w:lang w:val="cs-CZ"/>
        </w:rPr>
        <w:tab/>
      </w:r>
      <w:r w:rsidR="0021312D" w:rsidRPr="00382821">
        <w:rPr>
          <w:sz w:val="24"/>
          <w:szCs w:val="24"/>
          <w:lang w:val="cs-CZ"/>
        </w:rPr>
        <w:tab/>
      </w:r>
      <w:r w:rsidR="0021312D" w:rsidRPr="00382821">
        <w:rPr>
          <w:sz w:val="24"/>
          <w:szCs w:val="24"/>
          <w:lang w:val="cs-CZ"/>
        </w:rPr>
        <w:tab/>
      </w:r>
      <w:r w:rsidR="0021312D" w:rsidRPr="00382821">
        <w:rPr>
          <w:sz w:val="24"/>
          <w:szCs w:val="24"/>
          <w:lang w:val="cs-CZ"/>
        </w:rPr>
        <w:tab/>
        <w:t>Rodné číslo:</w:t>
      </w:r>
    </w:p>
    <w:p w14:paraId="7F7BF138" w14:textId="77777777" w:rsidR="0021312D" w:rsidRPr="00382821" w:rsidRDefault="0021312D">
      <w:pPr>
        <w:pStyle w:val="TextA"/>
        <w:rPr>
          <w:sz w:val="24"/>
          <w:szCs w:val="24"/>
          <w:lang w:val="cs-CZ"/>
        </w:rPr>
      </w:pPr>
    </w:p>
    <w:p w14:paraId="12245F87" w14:textId="4172DE33" w:rsidR="0021312D" w:rsidRDefault="0021312D">
      <w:pPr>
        <w:pStyle w:val="TextA"/>
        <w:rPr>
          <w:rStyle w:val="dn"/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</w:t>
      </w:r>
      <w:r w:rsidRPr="00382821">
        <w:rPr>
          <w:rStyle w:val="dn"/>
          <w:sz w:val="24"/>
          <w:szCs w:val="24"/>
          <w:lang w:val="cs-CZ"/>
        </w:rPr>
        <w:tab/>
      </w:r>
      <w:r w:rsidRPr="00382821">
        <w:rPr>
          <w:rStyle w:val="dn"/>
          <w:sz w:val="24"/>
          <w:szCs w:val="24"/>
          <w:lang w:val="cs-CZ"/>
        </w:rPr>
        <w:tab/>
        <w:t>___________________________________________</w:t>
      </w:r>
    </w:p>
    <w:p w14:paraId="6BEAA4C5" w14:textId="77777777" w:rsidR="00A203E7" w:rsidRDefault="00A203E7">
      <w:pPr>
        <w:pStyle w:val="TextA"/>
        <w:rPr>
          <w:sz w:val="24"/>
          <w:szCs w:val="24"/>
          <w:lang w:val="cs-CZ"/>
        </w:rPr>
      </w:pPr>
    </w:p>
    <w:p w14:paraId="75E05A15" w14:textId="23401176" w:rsidR="00A203E7" w:rsidRDefault="00A203E7">
      <w:pPr>
        <w:pStyle w:val="TextA"/>
        <w:rPr>
          <w:sz w:val="24"/>
          <w:szCs w:val="24"/>
          <w:lang w:val="cs-CZ"/>
        </w:rPr>
      </w:pPr>
      <w:r w:rsidRPr="00A203E7">
        <w:rPr>
          <w:sz w:val="24"/>
          <w:szCs w:val="24"/>
          <w:lang w:val="cs-CZ"/>
        </w:rPr>
        <w:t>Vyber správnou věkovou kategorii</w:t>
      </w:r>
      <w:r>
        <w:rPr>
          <w:sz w:val="24"/>
          <w:szCs w:val="24"/>
          <w:lang w:val="cs-CZ"/>
        </w:rPr>
        <w:t>:</w:t>
      </w:r>
    </w:p>
    <w:p w14:paraId="4924FA6B" w14:textId="77777777" w:rsidR="00A203E7" w:rsidRDefault="00A203E7">
      <w:pPr>
        <w:pStyle w:val="TextA"/>
        <w:rPr>
          <w:sz w:val="24"/>
          <w:szCs w:val="24"/>
          <w:lang w:val="cs-CZ"/>
        </w:rPr>
      </w:pPr>
    </w:p>
    <w:p w14:paraId="74372A25" w14:textId="4E7BB3A8" w:rsidR="00A203E7" w:rsidRPr="00A203E7" w:rsidRDefault="00A203E7">
      <w:pPr>
        <w:pStyle w:val="TextA"/>
        <w:rPr>
          <w:sz w:val="24"/>
          <w:szCs w:val="24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A203E7">
        <w:rPr>
          <w:sz w:val="24"/>
          <w:szCs w:val="24"/>
          <w:lang w:val="cs-CZ"/>
        </w:rPr>
        <w:t xml:space="preserve"> 6–7 let, barva kategorie – oranžová</w:t>
      </w:r>
    </w:p>
    <w:p w14:paraId="7F595573" w14:textId="77777777" w:rsidR="00A203E7" w:rsidRDefault="00A203E7">
      <w:pPr>
        <w:pStyle w:val="TextA"/>
        <w:rPr>
          <w:sz w:val="24"/>
          <w:szCs w:val="24"/>
          <w:lang w:val="cs-CZ"/>
        </w:rPr>
      </w:pPr>
    </w:p>
    <w:p w14:paraId="1EE720A3" w14:textId="01199123" w:rsidR="00A203E7" w:rsidRPr="00382821" w:rsidRDefault="00A203E7">
      <w:pPr>
        <w:pStyle w:val="TextA"/>
        <w:rPr>
          <w:sz w:val="24"/>
          <w:szCs w:val="24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A203E7">
        <w:rPr>
          <w:sz w:val="24"/>
          <w:szCs w:val="24"/>
          <w:lang w:val="cs-CZ"/>
        </w:rPr>
        <w:t xml:space="preserve"> 8–9 let, barva kategorie - červená</w:t>
      </w:r>
    </w:p>
    <w:p w14:paraId="4C3F4D17" w14:textId="77777777" w:rsidR="00A203E7" w:rsidRDefault="00A203E7">
      <w:pPr>
        <w:pStyle w:val="TextA"/>
        <w:rPr>
          <w:sz w:val="24"/>
          <w:szCs w:val="24"/>
          <w:lang w:val="cs-CZ"/>
        </w:rPr>
      </w:pPr>
    </w:p>
    <w:p w14:paraId="61CFE7DB" w14:textId="6808F8B5" w:rsidR="00A461F1" w:rsidRPr="00A203E7" w:rsidRDefault="00A203E7">
      <w:pPr>
        <w:pStyle w:val="TextA"/>
        <w:rPr>
          <w:sz w:val="24"/>
          <w:szCs w:val="24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A203E7">
        <w:rPr>
          <w:sz w:val="24"/>
          <w:szCs w:val="24"/>
          <w:lang w:val="cs-CZ"/>
        </w:rPr>
        <w:t xml:space="preserve"> 10–11 let, barva kategorie – zelená</w:t>
      </w:r>
    </w:p>
    <w:p w14:paraId="689AB7E9" w14:textId="77777777" w:rsidR="00A203E7" w:rsidRDefault="00A203E7">
      <w:pPr>
        <w:pStyle w:val="TextA"/>
        <w:rPr>
          <w:sz w:val="24"/>
          <w:szCs w:val="24"/>
          <w:lang w:val="cs-CZ"/>
        </w:rPr>
      </w:pPr>
    </w:p>
    <w:p w14:paraId="7D1A3D17" w14:textId="2DDFD5C6" w:rsidR="00A203E7" w:rsidRPr="00A203E7" w:rsidRDefault="00A203E7">
      <w:pPr>
        <w:pStyle w:val="TextA"/>
        <w:rPr>
          <w:sz w:val="24"/>
          <w:szCs w:val="24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A203E7">
        <w:rPr>
          <w:sz w:val="24"/>
          <w:szCs w:val="24"/>
          <w:lang w:val="cs-CZ"/>
        </w:rPr>
        <w:t xml:space="preserve"> 12–13 let, barva kategorie – fialová</w:t>
      </w:r>
    </w:p>
    <w:p w14:paraId="79764390" w14:textId="77777777" w:rsidR="00A203E7" w:rsidRDefault="00A203E7">
      <w:pPr>
        <w:pStyle w:val="TextA"/>
        <w:rPr>
          <w:sz w:val="24"/>
          <w:szCs w:val="24"/>
          <w:lang w:val="cs-CZ"/>
        </w:rPr>
      </w:pPr>
    </w:p>
    <w:p w14:paraId="2517DF36" w14:textId="70A3D24E" w:rsidR="005A4735" w:rsidRDefault="00A203E7">
      <w:pPr>
        <w:pStyle w:val="TextA"/>
        <w:rPr>
          <w:sz w:val="24"/>
          <w:szCs w:val="24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A203E7">
        <w:rPr>
          <w:sz w:val="24"/>
          <w:szCs w:val="24"/>
          <w:lang w:val="cs-CZ"/>
        </w:rPr>
        <w:t xml:space="preserve"> 14–15 let, barva kategorie </w:t>
      </w:r>
      <w:r w:rsidR="005A4735">
        <w:rPr>
          <w:sz w:val="24"/>
          <w:szCs w:val="24"/>
          <w:lang w:val="cs-CZ"/>
        </w:rPr>
        <w:t>–</w:t>
      </w:r>
      <w:r w:rsidRPr="00A203E7">
        <w:rPr>
          <w:sz w:val="24"/>
          <w:szCs w:val="24"/>
          <w:lang w:val="cs-CZ"/>
        </w:rPr>
        <w:t xml:space="preserve"> modrá</w:t>
      </w:r>
    </w:p>
    <w:p w14:paraId="29EA4BD4" w14:textId="77777777" w:rsidR="005A4735" w:rsidRDefault="005A4735">
      <w:pPr>
        <w:rPr>
          <w:rFonts w:ascii="Helvetica Neue" w:eastAsia="Helvetica Neue" w:hAnsi="Helvetica Neue" w:cs="Helvetica Neue"/>
          <w:color w:val="000000"/>
          <w:u w:color="000000"/>
          <w:lang w:val="cs-CZ" w:eastAsia="zh-C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lang w:val="cs-CZ"/>
        </w:rPr>
        <w:br w:type="page"/>
      </w:r>
    </w:p>
    <w:p w14:paraId="7FFEA082" w14:textId="1FDADA02" w:rsidR="00A461F1" w:rsidRPr="00382821" w:rsidRDefault="0021312D">
      <w:pPr>
        <w:pStyle w:val="TextA"/>
        <w:rPr>
          <w:b/>
          <w:bCs/>
          <w:sz w:val="24"/>
          <w:szCs w:val="24"/>
          <w:lang w:val="cs-CZ"/>
        </w:rPr>
      </w:pPr>
      <w:r w:rsidRPr="00382821">
        <w:rPr>
          <w:b/>
          <w:bCs/>
          <w:sz w:val="24"/>
          <w:szCs w:val="24"/>
          <w:lang w:val="cs-CZ"/>
        </w:rPr>
        <w:lastRenderedPageBreak/>
        <w:t>Zákonný Zástupce</w:t>
      </w:r>
      <w:r w:rsidR="00E0300D">
        <w:rPr>
          <w:b/>
          <w:bCs/>
          <w:sz w:val="24"/>
          <w:szCs w:val="24"/>
          <w:lang w:val="cs-CZ"/>
        </w:rPr>
        <w:t xml:space="preserve"> (zodpovědná osoba)</w:t>
      </w:r>
    </w:p>
    <w:p w14:paraId="6660A744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5F0C953B" w14:textId="3617354E" w:rsidR="00382821" w:rsidRPr="00382821" w:rsidRDefault="00573E5C" w:rsidP="00382821">
      <w:pPr>
        <w:pStyle w:val="TextA"/>
        <w:rPr>
          <w:sz w:val="24"/>
          <w:szCs w:val="24"/>
          <w:lang w:val="cs-CZ"/>
        </w:rPr>
      </w:pPr>
      <w:r w:rsidRPr="00382821">
        <w:rPr>
          <w:sz w:val="24"/>
          <w:szCs w:val="24"/>
          <w:lang w:val="cs-CZ"/>
        </w:rPr>
        <w:t>Jm</w:t>
      </w:r>
      <w:r w:rsidRPr="00382821">
        <w:rPr>
          <w:rStyle w:val="dn"/>
          <w:sz w:val="24"/>
          <w:szCs w:val="24"/>
          <w:lang w:val="cs-CZ"/>
        </w:rPr>
        <w:t>éno a p</w:t>
      </w:r>
      <w:r w:rsidRPr="00382821">
        <w:rPr>
          <w:sz w:val="24"/>
          <w:szCs w:val="24"/>
          <w:lang w:val="cs-CZ"/>
        </w:rPr>
        <w:t>říjmení</w:t>
      </w:r>
      <w:r w:rsidR="0021312D" w:rsidRPr="00382821">
        <w:rPr>
          <w:sz w:val="24"/>
          <w:szCs w:val="24"/>
          <w:lang w:val="cs-CZ"/>
        </w:rPr>
        <w:t>:</w:t>
      </w:r>
      <w:r w:rsidR="00382821" w:rsidRPr="00382821">
        <w:rPr>
          <w:sz w:val="24"/>
          <w:szCs w:val="24"/>
          <w:lang w:val="cs-CZ"/>
        </w:rPr>
        <w:tab/>
      </w:r>
      <w:r w:rsidR="00382821" w:rsidRPr="00382821">
        <w:rPr>
          <w:sz w:val="24"/>
          <w:szCs w:val="24"/>
          <w:lang w:val="cs-CZ"/>
        </w:rPr>
        <w:tab/>
      </w:r>
      <w:r w:rsidR="00382821" w:rsidRPr="00382821">
        <w:rPr>
          <w:sz w:val="24"/>
          <w:szCs w:val="24"/>
          <w:lang w:val="cs-CZ"/>
        </w:rPr>
        <w:tab/>
      </w:r>
      <w:r w:rsidR="00382821" w:rsidRPr="00382821">
        <w:rPr>
          <w:sz w:val="24"/>
          <w:szCs w:val="24"/>
          <w:lang w:val="cs-CZ"/>
        </w:rPr>
        <w:tab/>
      </w:r>
      <w:r w:rsidR="00382821" w:rsidRPr="00382821">
        <w:rPr>
          <w:sz w:val="24"/>
          <w:szCs w:val="24"/>
          <w:lang w:val="cs-CZ"/>
        </w:rPr>
        <w:tab/>
        <w:t>Vztah k závodníkovi:</w:t>
      </w:r>
    </w:p>
    <w:p w14:paraId="3CCDC1D3" w14:textId="77777777" w:rsidR="0021312D" w:rsidRPr="00382821" w:rsidRDefault="0021312D">
      <w:pPr>
        <w:pStyle w:val="TextA"/>
        <w:rPr>
          <w:sz w:val="24"/>
          <w:szCs w:val="24"/>
          <w:lang w:val="cs-CZ"/>
        </w:rPr>
      </w:pPr>
    </w:p>
    <w:p w14:paraId="01287D1A" w14:textId="2F925457" w:rsidR="0021312D" w:rsidRPr="00382821" w:rsidRDefault="00382821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</w:t>
      </w:r>
      <w:r w:rsidRPr="00382821">
        <w:rPr>
          <w:sz w:val="24"/>
          <w:szCs w:val="24"/>
          <w:lang w:val="cs-CZ"/>
        </w:rPr>
        <w:tab/>
      </w:r>
      <w:r w:rsidR="0021312D" w:rsidRPr="00382821">
        <w:rPr>
          <w:rStyle w:val="dn"/>
          <w:sz w:val="24"/>
          <w:szCs w:val="24"/>
          <w:lang w:val="cs-CZ"/>
        </w:rPr>
        <w:t>________________________</w:t>
      </w:r>
      <w:r w:rsidRPr="00382821">
        <w:rPr>
          <w:rStyle w:val="dn"/>
          <w:sz w:val="24"/>
          <w:szCs w:val="24"/>
          <w:lang w:val="cs-CZ"/>
        </w:rPr>
        <w:t>__</w:t>
      </w:r>
      <w:r w:rsidR="0021312D" w:rsidRPr="00382821">
        <w:rPr>
          <w:rStyle w:val="dn"/>
          <w:sz w:val="24"/>
          <w:szCs w:val="24"/>
          <w:lang w:val="cs-CZ"/>
        </w:rPr>
        <w:t>________</w:t>
      </w:r>
    </w:p>
    <w:p w14:paraId="54680867" w14:textId="77777777" w:rsidR="00382821" w:rsidRPr="00382821" w:rsidRDefault="00382821" w:rsidP="0021312D">
      <w:pPr>
        <w:pStyle w:val="TextA"/>
        <w:rPr>
          <w:rStyle w:val="dn"/>
          <w:sz w:val="24"/>
          <w:szCs w:val="24"/>
          <w:lang w:val="cs-CZ"/>
        </w:rPr>
      </w:pPr>
    </w:p>
    <w:p w14:paraId="5813E852" w14:textId="691C63AB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 xml:space="preserve">Ulice a </w:t>
      </w:r>
      <w:r w:rsidRPr="00382821">
        <w:rPr>
          <w:sz w:val="24"/>
          <w:szCs w:val="24"/>
          <w:lang w:val="cs-CZ"/>
        </w:rPr>
        <w:t>číslo domu:</w:t>
      </w:r>
    </w:p>
    <w:p w14:paraId="0EC47A3E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</w:p>
    <w:p w14:paraId="229257F2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______________________</w:t>
      </w:r>
      <w:r w:rsidRPr="00382821">
        <w:rPr>
          <w:sz w:val="24"/>
          <w:szCs w:val="24"/>
          <w:lang w:val="cs-CZ"/>
        </w:rPr>
        <w:t>______________________</w:t>
      </w:r>
    </w:p>
    <w:p w14:paraId="634493F6" w14:textId="77777777" w:rsidR="0021312D" w:rsidRPr="00382821" w:rsidRDefault="0021312D" w:rsidP="0021312D">
      <w:pPr>
        <w:pStyle w:val="TextA"/>
        <w:rPr>
          <w:rStyle w:val="dn"/>
          <w:sz w:val="24"/>
          <w:szCs w:val="24"/>
          <w:lang w:val="cs-CZ"/>
        </w:rPr>
      </w:pPr>
    </w:p>
    <w:p w14:paraId="58ED3548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______________________</w:t>
      </w:r>
      <w:r w:rsidRPr="00382821">
        <w:rPr>
          <w:sz w:val="24"/>
          <w:szCs w:val="24"/>
          <w:lang w:val="cs-CZ"/>
        </w:rPr>
        <w:t>______________________</w:t>
      </w:r>
    </w:p>
    <w:p w14:paraId="6D9C60F2" w14:textId="77777777" w:rsidR="00A203E7" w:rsidRDefault="00A203E7" w:rsidP="0021312D">
      <w:pPr>
        <w:pStyle w:val="TextA"/>
        <w:rPr>
          <w:rStyle w:val="dn"/>
          <w:sz w:val="24"/>
          <w:szCs w:val="24"/>
          <w:lang w:val="cs-CZ"/>
        </w:rPr>
      </w:pPr>
    </w:p>
    <w:p w14:paraId="7690CBCF" w14:textId="03ABB71C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PS</w:t>
      </w:r>
      <w:r w:rsidRPr="00382821">
        <w:rPr>
          <w:sz w:val="24"/>
          <w:szCs w:val="24"/>
          <w:lang w:val="cs-CZ"/>
        </w:rPr>
        <w:t>Č:</w:t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  <w:t xml:space="preserve">Město: </w:t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  <w:t>Stát:</w:t>
      </w:r>
    </w:p>
    <w:p w14:paraId="2BE7B917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</w:p>
    <w:p w14:paraId="73B4689D" w14:textId="77777777" w:rsidR="0021312D" w:rsidRPr="00382821" w:rsidRDefault="0021312D" w:rsidP="0021312D">
      <w:pPr>
        <w:pStyle w:val="TextA"/>
        <w:rPr>
          <w:rStyle w:val="dn"/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</w:t>
      </w:r>
      <w:r w:rsidRPr="00382821">
        <w:rPr>
          <w:rStyle w:val="dn"/>
          <w:sz w:val="24"/>
          <w:szCs w:val="24"/>
          <w:lang w:val="cs-CZ"/>
        </w:rPr>
        <w:tab/>
        <w:t>___________________</w:t>
      </w:r>
      <w:r w:rsidRPr="00382821">
        <w:rPr>
          <w:rStyle w:val="dn"/>
          <w:sz w:val="24"/>
          <w:szCs w:val="24"/>
          <w:lang w:val="cs-CZ"/>
        </w:rPr>
        <w:tab/>
        <w:t>________________________________</w:t>
      </w:r>
    </w:p>
    <w:p w14:paraId="06063AFF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</w:p>
    <w:p w14:paraId="38120F25" w14:textId="73720480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Datum narozen</w:t>
      </w:r>
      <w:r w:rsidRPr="00382821">
        <w:rPr>
          <w:sz w:val="24"/>
          <w:szCs w:val="24"/>
          <w:lang w:val="cs-CZ"/>
        </w:rPr>
        <w:t>í:</w:t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</w:r>
      <w:r w:rsidRPr="00382821">
        <w:rPr>
          <w:sz w:val="24"/>
          <w:szCs w:val="24"/>
          <w:lang w:val="cs-CZ"/>
        </w:rPr>
        <w:tab/>
        <w:t>Rodné číslo:</w:t>
      </w:r>
    </w:p>
    <w:p w14:paraId="27DBD55C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</w:p>
    <w:p w14:paraId="3794F8DF" w14:textId="77777777" w:rsidR="0021312D" w:rsidRPr="00382821" w:rsidRDefault="0021312D" w:rsidP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</w:t>
      </w:r>
      <w:r w:rsidRPr="00382821">
        <w:rPr>
          <w:rStyle w:val="dn"/>
          <w:sz w:val="24"/>
          <w:szCs w:val="24"/>
          <w:lang w:val="cs-CZ"/>
        </w:rPr>
        <w:tab/>
      </w:r>
      <w:r w:rsidRPr="00382821">
        <w:rPr>
          <w:rStyle w:val="dn"/>
          <w:sz w:val="24"/>
          <w:szCs w:val="24"/>
          <w:lang w:val="cs-CZ"/>
        </w:rPr>
        <w:tab/>
        <w:t>___________________________________________</w:t>
      </w:r>
    </w:p>
    <w:p w14:paraId="2EBA5435" w14:textId="77777777" w:rsidR="0021312D" w:rsidRPr="00382821" w:rsidRDefault="0021312D">
      <w:pPr>
        <w:pStyle w:val="TextA"/>
        <w:rPr>
          <w:sz w:val="24"/>
          <w:szCs w:val="24"/>
          <w:lang w:val="cs-CZ"/>
        </w:rPr>
      </w:pPr>
    </w:p>
    <w:p w14:paraId="2D4E2651" w14:textId="3D3D4AF9" w:rsidR="00A461F1" w:rsidRPr="00382821" w:rsidRDefault="00573E5C">
      <w:pPr>
        <w:pStyle w:val="TextA"/>
        <w:rPr>
          <w:sz w:val="24"/>
          <w:szCs w:val="24"/>
          <w:lang w:val="cs-CZ"/>
        </w:rPr>
      </w:pPr>
      <w:r w:rsidRPr="00382821">
        <w:rPr>
          <w:sz w:val="24"/>
          <w:szCs w:val="24"/>
          <w:lang w:val="cs-CZ"/>
        </w:rPr>
        <w:t>Číslo OP</w:t>
      </w:r>
      <w:r w:rsidR="0021312D" w:rsidRPr="00382821">
        <w:rPr>
          <w:sz w:val="24"/>
          <w:szCs w:val="24"/>
          <w:lang w:val="cs-CZ"/>
        </w:rPr>
        <w:t>:</w:t>
      </w:r>
    </w:p>
    <w:p w14:paraId="2B5C62FD" w14:textId="77777777" w:rsidR="0021312D" w:rsidRPr="00382821" w:rsidRDefault="0021312D">
      <w:pPr>
        <w:pStyle w:val="TextA"/>
        <w:rPr>
          <w:sz w:val="24"/>
          <w:szCs w:val="24"/>
          <w:lang w:val="cs-CZ"/>
        </w:rPr>
      </w:pPr>
    </w:p>
    <w:p w14:paraId="43F2661B" w14:textId="0CA64413" w:rsidR="00A461F1" w:rsidRPr="00382821" w:rsidRDefault="0021312D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sz w:val="24"/>
          <w:szCs w:val="24"/>
          <w:lang w:val="cs-CZ"/>
        </w:rPr>
        <w:t>__________________________________________________________</w:t>
      </w:r>
      <w:r w:rsidRPr="00382821">
        <w:rPr>
          <w:sz w:val="24"/>
          <w:szCs w:val="24"/>
          <w:lang w:val="cs-CZ"/>
        </w:rPr>
        <w:t>______________________</w:t>
      </w:r>
    </w:p>
    <w:p w14:paraId="4543E051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1A255DB3" w14:textId="77777777" w:rsidR="00A203E7" w:rsidRDefault="00A203E7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b/>
          <w:bCs/>
          <w:i/>
          <w:iCs/>
          <w:sz w:val="26"/>
          <w:szCs w:val="26"/>
          <w:u w:val="single"/>
          <w:lang w:val="cs-CZ"/>
        </w:rPr>
      </w:pPr>
    </w:p>
    <w:p w14:paraId="4EC768FD" w14:textId="23C00FA8" w:rsidR="00AD561F" w:rsidRPr="00F52A5C" w:rsidRDefault="00F52A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b/>
          <w:bCs/>
          <w:i/>
          <w:iCs/>
          <w:sz w:val="26"/>
          <w:szCs w:val="26"/>
          <w:u w:val="single"/>
          <w:lang w:val="cs-CZ"/>
        </w:rPr>
      </w:pPr>
      <w:r w:rsidRPr="00F52A5C">
        <w:rPr>
          <w:b/>
          <w:bCs/>
          <w:i/>
          <w:iCs/>
          <w:sz w:val="26"/>
          <w:szCs w:val="26"/>
          <w:u w:val="single"/>
          <w:lang w:val="cs-CZ"/>
        </w:rPr>
        <w:t>Před podpisem musíte zaškrtnout nebo parafovat každé políčko, abyste potvrdili, že jste si přečetli a souhlasíte s informacemi.</w:t>
      </w:r>
    </w:p>
    <w:p w14:paraId="19AD297F" w14:textId="77777777" w:rsidR="00F52A5C" w:rsidRPr="00382821" w:rsidRDefault="00F52A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09EF6FDE" w14:textId="76E049DA" w:rsidR="00222FC4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  <w:r w:rsidRPr="00382821">
        <w:rPr>
          <w:lang w:val="cs-CZ"/>
        </w:rPr>
        <w:t xml:space="preserve">Prohlašuji, že jsem zákonným zástupcem výše uvedené nezletilé osoby (dále jen </w:t>
      </w:r>
      <w:r w:rsidRPr="00382821">
        <w:rPr>
          <w:rtl/>
          <w:lang w:val="cs-CZ"/>
        </w:rPr>
        <w:t>“</w:t>
      </w:r>
      <w:r w:rsidRPr="00382821">
        <w:rPr>
          <w:lang w:val="cs-CZ"/>
        </w:rPr>
        <w:t>závodník”). Souhlasím bez výhrad, aby se mnou zastupovaná osoba zúčastnila</w:t>
      </w:r>
      <w:r w:rsidR="0021312D" w:rsidRPr="00382821">
        <w:rPr>
          <w:lang w:val="cs-CZ"/>
        </w:rPr>
        <w:t xml:space="preserve"> </w:t>
      </w:r>
      <w:r w:rsidRPr="00382821">
        <w:rPr>
          <w:lang w:val="cs-CZ"/>
        </w:rPr>
        <w:t>triatlonového závodu s</w:t>
      </w:r>
      <w:r w:rsidR="00F51E34">
        <w:rPr>
          <w:lang w:val="cs-CZ"/>
        </w:rPr>
        <w:t> </w:t>
      </w:r>
      <w:r w:rsidRPr="00382821">
        <w:rPr>
          <w:lang w:val="cs-CZ"/>
        </w:rPr>
        <w:t>názvem</w:t>
      </w:r>
      <w:r w:rsidR="00F51E34">
        <w:rPr>
          <w:lang w:val="cs-CZ"/>
        </w:rPr>
        <w:t xml:space="preserve"> </w:t>
      </w:r>
      <w:r w:rsidR="00F51E34" w:rsidRPr="00F51E34">
        <w:rPr>
          <w:b/>
          <w:bCs/>
          <w:lang w:val="cs-CZ"/>
        </w:rPr>
        <w:t>„KRAVAŘSKÝ</w:t>
      </w:r>
      <w:r w:rsidRPr="00F51E34">
        <w:rPr>
          <w:b/>
          <w:bCs/>
          <w:lang w:val="cs-CZ"/>
        </w:rPr>
        <w:t xml:space="preserve"> </w:t>
      </w:r>
      <w:r w:rsidR="00F51E34" w:rsidRPr="00F51E34">
        <w:rPr>
          <w:b/>
          <w:bCs/>
          <w:lang w:val="cs-CZ"/>
        </w:rPr>
        <w:t>VODNÍ DRÁČEK“</w:t>
      </w:r>
      <w:r w:rsidR="00F51E34">
        <w:rPr>
          <w:lang w:val="cs-CZ"/>
        </w:rPr>
        <w:t xml:space="preserve"> </w:t>
      </w:r>
      <w:r w:rsidRPr="00382821">
        <w:rPr>
          <w:lang w:val="cs-CZ"/>
        </w:rPr>
        <w:t xml:space="preserve">jako závodník. </w:t>
      </w:r>
    </w:p>
    <w:p w14:paraId="3015C158" w14:textId="77777777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0DC3D988" w14:textId="5B8E5A5F" w:rsidR="00A461F1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382821">
        <w:rPr>
          <w:lang w:val="cs-CZ"/>
        </w:rPr>
        <w:tab/>
        <w:t>Závodník absolvuje celý závod samostatně, bez doprovodu zákonných zástupců.</w:t>
      </w:r>
    </w:p>
    <w:p w14:paraId="6720F6C3" w14:textId="77777777" w:rsidR="0021312D" w:rsidRPr="00382821" w:rsidRDefault="0021312D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1BCE7B52" w14:textId="2C11D64B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382821">
        <w:rPr>
          <w:lang w:val="cs-CZ"/>
        </w:rPr>
        <w:tab/>
        <w:t xml:space="preserve">Seznámil jsem se s propozicemi závodu, které je závodník povinen dodržovat. Jsem si vědom, že účast závodníka v tomto závodě bude od něj vyžadovat velké psychické i fyzické vypětí. </w:t>
      </w:r>
    </w:p>
    <w:p w14:paraId="34DFD048" w14:textId="77777777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6120DF07" w14:textId="5A0B2B2E" w:rsidR="00222FC4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382821">
        <w:rPr>
          <w:lang w:val="cs-CZ"/>
        </w:rPr>
        <w:tab/>
      </w:r>
      <w:r w:rsidR="00382821" w:rsidRPr="00382821">
        <w:rPr>
          <w:lang w:val="cs-CZ"/>
        </w:rPr>
        <w:t>Prohlašuji, že mi není známa žádná překážka v závodníkově zdravotním stavu, která by bránila jeho účasti, tj. že zdravotní stav nezletilého odpovídá náročnosti akce a je schopen akci bez újmy na svém zdraví absolvovat.</w:t>
      </w:r>
    </w:p>
    <w:p w14:paraId="4A2FE631" w14:textId="77777777" w:rsidR="00F51E34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53D668F8" w14:textId="5BC6590E" w:rsidR="00F51E34" w:rsidRPr="00382821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  <w:r w:rsidRPr="00382821">
        <w:rPr>
          <w:rFonts w:ascii="Wingdings" w:hAnsi="Wingdings"/>
          <w:lang w:val="cs-CZ"/>
        </w:rPr>
        <w:lastRenderedPageBreak/>
        <w:t>o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Dále </w:t>
      </w:r>
      <w:r w:rsidRPr="00F51E34">
        <w:rPr>
          <w:lang w:val="cs-CZ"/>
        </w:rPr>
        <w:t>není mi známo, že by nezletilý měl/a aktivní onemocnění COVID-19 či jiné přenosné onemocněn</w:t>
      </w:r>
      <w:r>
        <w:rPr>
          <w:lang w:val="cs-CZ"/>
        </w:rPr>
        <w:t>í,</w:t>
      </w:r>
      <w:r w:rsidRPr="00F51E34">
        <w:rPr>
          <w:lang w:val="cs-CZ"/>
        </w:rPr>
        <w:t xml:space="preserve"> a že nezletilý projevuje klinické příznaky onemocnění COVID-19 či jiného přenosného onemocnění. Je mi známo, že zamlčením výše uvedených skutečností mohu vážně ohrozit zdraví či dokonce i život ostatních účastníků. Jsem si vědom právních následků nepravdivého čestného prohlášení i trestného činu šíření nakažlivé choroby.</w:t>
      </w:r>
    </w:p>
    <w:p w14:paraId="6B58DCC2" w14:textId="77777777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2D7CF606" w14:textId="351BCC16" w:rsidR="00A461F1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382821">
        <w:rPr>
          <w:lang w:val="cs-CZ"/>
        </w:rPr>
        <w:tab/>
      </w:r>
      <w:r w:rsidR="0021312D" w:rsidRPr="00382821">
        <w:rPr>
          <w:lang w:val="cs-CZ"/>
        </w:rPr>
        <w:t xml:space="preserve">V případě nutnosti (drobné poranění, úraz, náhlé onemocnění apod.) budete připraven/a své dítě vyzvednout </w:t>
      </w:r>
      <w:r w:rsidR="00E0300D">
        <w:rPr>
          <w:lang w:val="cs-CZ"/>
        </w:rPr>
        <w:t>u</w:t>
      </w:r>
      <w:r w:rsidR="0021312D" w:rsidRPr="00382821">
        <w:rPr>
          <w:lang w:val="cs-CZ"/>
        </w:rPr>
        <w:t xml:space="preserve"> </w:t>
      </w:r>
      <w:r w:rsidR="00E0300D">
        <w:rPr>
          <w:lang w:val="cs-CZ"/>
        </w:rPr>
        <w:t>zdravotníka</w:t>
      </w:r>
      <w:r w:rsidR="0021312D" w:rsidRPr="00382821">
        <w:rPr>
          <w:lang w:val="cs-CZ"/>
        </w:rPr>
        <w:t xml:space="preserve"> Kravařský Vodní Dráček</w:t>
      </w:r>
      <w:r w:rsidR="00382821" w:rsidRPr="00382821">
        <w:rPr>
          <w:lang w:val="cs-CZ"/>
        </w:rPr>
        <w:t>; a jsem si vědom(a), že pořadatelé nenesou žádnou odpovědnost za případné zranění a škody vzniklé nezletilému a mé osobě předem, během a po skončení závodu.</w:t>
      </w:r>
    </w:p>
    <w:p w14:paraId="2DF6FFD3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</w:p>
    <w:p w14:paraId="77C10B9A" w14:textId="4D5D9352" w:rsidR="00A461F1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382821">
        <w:rPr>
          <w:lang w:val="cs-CZ"/>
        </w:rPr>
        <w:tab/>
        <w:t>Prohlašuji, že nesu veškerou odpovědnost za škodu způsobenou závodníkem na zdraví nebo věcech, která vznikne jemu, pořadateli nebo třetím osobám před, během či po vlastním závodě.</w:t>
      </w:r>
    </w:p>
    <w:p w14:paraId="147177FC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</w:p>
    <w:p w14:paraId="6014CA13" w14:textId="20C0D249" w:rsidR="00A461F1" w:rsidRDefault="00AD561F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  <w:r w:rsidRPr="00382821">
        <w:rPr>
          <w:rFonts w:ascii="Wingdings" w:hAnsi="Wingdings"/>
          <w:lang w:val="cs-CZ"/>
        </w:rPr>
        <w:t>o</w:t>
      </w:r>
      <w:r w:rsidRPr="00382821">
        <w:rPr>
          <w:lang w:val="cs-CZ"/>
        </w:rPr>
        <w:tab/>
      </w:r>
      <w:r w:rsidRPr="00382821">
        <w:rPr>
          <w:rStyle w:val="dn"/>
          <w:lang w:val="cs-CZ"/>
        </w:rPr>
        <w:t>Prohlašuji</w:t>
      </w:r>
      <w:r w:rsidRPr="00382821">
        <w:rPr>
          <w:lang w:val="cs-CZ"/>
        </w:rPr>
        <w:t>, že veškeré vybavení závodníka (jízdní kolo, přilba apod.) je řádně servisované a nejsou na něm známé žádné závady.</w:t>
      </w:r>
    </w:p>
    <w:p w14:paraId="0E3192CE" w14:textId="77777777" w:rsidR="00F51E34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</w:p>
    <w:p w14:paraId="15FC95D7" w14:textId="2ED250FD" w:rsidR="00F51E34" w:rsidRPr="00382821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  <w:r w:rsidRPr="00F51E34">
        <w:rPr>
          <w:rFonts w:eastAsia="Helvetica" w:cs="Helvetica"/>
          <w:lang w:val="cs-CZ"/>
        </w:rPr>
        <w:t xml:space="preserve">Výslovně uvádím, že beru na vědomí a souhlasím s „Propozicemi závodu“ a „Pravidly závodu“ a dále, že se závodu nezletilý účastní dobrovolně s mým výslovným a tímto psaným a podepsaným souhlasem. Prohlašuji, že jsem se s výše uvedeným textem, propozicemi a pravidly </w:t>
      </w:r>
      <w:r w:rsidRPr="00F51E34">
        <w:rPr>
          <w:b/>
          <w:bCs/>
          <w:lang w:val="cs-CZ"/>
        </w:rPr>
        <w:t>„KRAVAŘSKÝ VODNÍ DRÁČEK“</w:t>
      </w:r>
      <w:r>
        <w:rPr>
          <w:b/>
          <w:bCs/>
          <w:lang w:val="cs-CZ"/>
        </w:rPr>
        <w:t xml:space="preserve"> </w:t>
      </w:r>
      <w:r w:rsidRPr="00F51E34">
        <w:rPr>
          <w:rFonts w:eastAsia="Helvetica" w:cs="Helvetica"/>
          <w:lang w:val="cs-CZ"/>
        </w:rPr>
        <w:t>seznámil, porozuměl jsem jim a plně chápu jejich význam a důsledky, které by mohly vzniknout při jejich porušení. Protesty vůči těmto propozicím a pravidlům se nepřijímají.</w:t>
      </w:r>
    </w:p>
    <w:p w14:paraId="18991857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</w:p>
    <w:p w14:paraId="4447887D" w14:textId="77777777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b/>
          <w:bCs/>
          <w:i/>
          <w:iCs/>
          <w:lang w:val="cs-CZ"/>
        </w:rPr>
      </w:pPr>
      <w:r w:rsidRPr="00382821">
        <w:rPr>
          <w:b/>
          <w:bCs/>
          <w:i/>
          <w:iCs/>
          <w:lang w:val="cs-CZ"/>
        </w:rPr>
        <w:t>Všechny mnou uvedené údaje v přihlášce k závodu jsou pravdivé.</w:t>
      </w:r>
    </w:p>
    <w:p w14:paraId="24224F68" w14:textId="77777777" w:rsidR="00AD561F" w:rsidRDefault="00AD561F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2E19EF80" w14:textId="77777777" w:rsidR="005A4735" w:rsidRDefault="005A4735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5BC5B7EE" w14:textId="77777777" w:rsidR="005A4735" w:rsidRPr="00382821" w:rsidRDefault="005A4735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24425F25" w14:textId="77777777" w:rsidR="005A4735" w:rsidRDefault="005A4735" w:rsidP="00AD561F">
      <w:pPr>
        <w:pStyle w:val="TextA"/>
        <w:rPr>
          <w:rStyle w:val="dn"/>
          <w:b/>
          <w:bCs/>
          <w:sz w:val="24"/>
          <w:szCs w:val="24"/>
          <w:lang w:val="cs-CZ"/>
        </w:rPr>
      </w:pPr>
    </w:p>
    <w:p w14:paraId="4F18CC62" w14:textId="7F9A6229" w:rsidR="002F18CE" w:rsidRPr="005A4735" w:rsidRDefault="00AD561F" w:rsidP="005A4735">
      <w:pPr>
        <w:pStyle w:val="TextA"/>
        <w:rPr>
          <w:sz w:val="24"/>
          <w:szCs w:val="24"/>
          <w:lang w:val="cs-CZ"/>
        </w:rPr>
      </w:pPr>
      <w:r w:rsidRPr="00382821">
        <w:rPr>
          <w:rStyle w:val="dn"/>
          <w:b/>
          <w:bCs/>
          <w:sz w:val="24"/>
          <w:szCs w:val="24"/>
          <w:lang w:val="cs-CZ"/>
        </w:rPr>
        <w:t>Datum:</w:t>
      </w:r>
      <w:r w:rsidRPr="00382821">
        <w:rPr>
          <w:rStyle w:val="dn"/>
          <w:sz w:val="24"/>
          <w:szCs w:val="24"/>
          <w:lang w:val="cs-CZ"/>
        </w:rPr>
        <w:t xml:space="preserve"> _________________ </w:t>
      </w:r>
      <w:r w:rsidRPr="00382821">
        <w:rPr>
          <w:rStyle w:val="dn"/>
          <w:b/>
          <w:bCs/>
          <w:sz w:val="24"/>
          <w:szCs w:val="24"/>
          <w:lang w:val="cs-CZ"/>
        </w:rPr>
        <w:t>Podpis z</w:t>
      </w:r>
      <w:r w:rsidRPr="00382821">
        <w:rPr>
          <w:b/>
          <w:bCs/>
          <w:sz w:val="24"/>
          <w:szCs w:val="24"/>
          <w:lang w:val="cs-CZ"/>
        </w:rPr>
        <w:t>á</w:t>
      </w:r>
      <w:r w:rsidRPr="00382821">
        <w:rPr>
          <w:rStyle w:val="dn"/>
          <w:b/>
          <w:bCs/>
          <w:sz w:val="24"/>
          <w:szCs w:val="24"/>
          <w:lang w:val="cs-CZ"/>
        </w:rPr>
        <w:t>konné</w:t>
      </w:r>
      <w:r w:rsidRPr="00382821">
        <w:rPr>
          <w:b/>
          <w:bCs/>
          <w:sz w:val="24"/>
          <w:szCs w:val="24"/>
          <w:lang w:val="cs-CZ"/>
        </w:rPr>
        <w:t>ho zá</w:t>
      </w:r>
      <w:r w:rsidRPr="00382821">
        <w:rPr>
          <w:rStyle w:val="dn"/>
          <w:b/>
          <w:bCs/>
          <w:sz w:val="24"/>
          <w:szCs w:val="24"/>
          <w:lang w:val="cs-CZ"/>
        </w:rPr>
        <w:t>stupce: ___________________________</w:t>
      </w:r>
    </w:p>
    <w:p w14:paraId="6F626950" w14:textId="77777777" w:rsidR="005A4735" w:rsidRDefault="005A4735">
      <w:pPr>
        <w:rPr>
          <w:rFonts w:asciiTheme="majorHAnsi" w:hAnsiTheme="majorHAnsi" w:cs="Arial Unicode MS"/>
          <w:b/>
          <w:bCs/>
          <w:color w:val="000000"/>
          <w:sz w:val="26"/>
          <w:szCs w:val="26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b/>
          <w:bCs/>
          <w:sz w:val="26"/>
          <w:szCs w:val="26"/>
          <w:lang w:val="cs-CZ"/>
        </w:rPr>
        <w:br w:type="page"/>
      </w:r>
    </w:p>
    <w:p w14:paraId="08481D0C" w14:textId="465CC0EF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Style w:val="dn"/>
          <w:rFonts w:asciiTheme="majorHAnsi" w:eastAsia="Helvetica" w:hAnsiTheme="majorHAnsi" w:cs="Helvetica"/>
          <w:sz w:val="26"/>
          <w:szCs w:val="26"/>
          <w:lang w:val="cs-CZ"/>
        </w:rPr>
      </w:pPr>
      <w:r w:rsidRPr="00382821">
        <w:rPr>
          <w:rFonts w:asciiTheme="majorHAnsi" w:hAnsiTheme="majorHAnsi"/>
          <w:b/>
          <w:bCs/>
          <w:sz w:val="26"/>
          <w:szCs w:val="26"/>
          <w:lang w:val="cs-CZ"/>
        </w:rPr>
        <w:lastRenderedPageBreak/>
        <w:t>S</w:t>
      </w:r>
      <w:r w:rsidRPr="00382821">
        <w:rPr>
          <w:rFonts w:asciiTheme="majorHAnsi" w:hAnsiTheme="majorHAnsi"/>
          <w:b/>
          <w:bCs/>
          <w:sz w:val="26"/>
          <w:szCs w:val="26"/>
          <w:lang w:val="cs-CZ"/>
        </w:rPr>
        <w:t>ouhlas se zpracováním osobních údajů podle Nařízení (EU) 2016/679 (GDPR)</w:t>
      </w:r>
    </w:p>
    <w:p w14:paraId="71E2585C" w14:textId="77777777" w:rsidR="00382821" w:rsidRPr="00382821" w:rsidRDefault="0038282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lang w:val="cs-CZ"/>
        </w:rPr>
      </w:pPr>
    </w:p>
    <w:p w14:paraId="518F1187" w14:textId="1DDE3D4C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  <w:r w:rsidRPr="00382821">
        <w:rPr>
          <w:lang w:val="cs-CZ"/>
        </w:rPr>
        <w:t>Souhlasím se zpracováním osobních údajů závodníka a mých osobních údajů jako zákonného zástupce v rozsahu jméno, příjmení, datum narození, adresa, telefonní a e-mailový kontakt, a případně obrazové nebo audiovizuální záznamy pořízené během konání akce. Tyto údaje budou použity pouze pro organizační účely spojené s konáním závodu „Kravařský Vodní Dráček</w:t>
      </w:r>
      <w:r w:rsidRPr="00382821">
        <w:rPr>
          <w:rtl/>
          <w:lang w:val="cs-CZ"/>
        </w:rPr>
        <w:t>“</w:t>
      </w:r>
      <w:r w:rsidRPr="00382821">
        <w:rPr>
          <w:lang w:val="cs-CZ"/>
        </w:rPr>
        <w:t>, pro vedení evidence účastníků, komunikaci s účastníky a jejich zákonnými zástupci, a pro propagaci akce včetně zveřejnění výsledků a fotografií na webových stránkách či sociálních sítích pořadatele.</w:t>
      </w:r>
    </w:p>
    <w:p w14:paraId="78A03C69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</w:p>
    <w:p w14:paraId="363A7637" w14:textId="77777777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  <w:lang w:val="cs-CZ"/>
        </w:rPr>
      </w:pPr>
      <w:r w:rsidRPr="00382821">
        <w:rPr>
          <w:lang w:val="cs-CZ"/>
        </w:rPr>
        <w:t>Prohlašuji, že jsem se s výše uvedeným rozsahem a účelem zpracování osobních údajů řádně seznámil/a, všem podmínkám rozumím a výslovně s nimi souhlasím. Tento souhlas poskytuji dobrovolně. Beru na vědomí, že jej mohu kdykoli písemně odvolat, a že odvolání nemá zpětný účinek na zpracování provedené před jeho odvoláním. Údaje nebudou předávány třetím osobám s výjimkou případů stanovených zákonem.</w:t>
      </w:r>
    </w:p>
    <w:p w14:paraId="7BD5EF5F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594D1615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7D550628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41DA2744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69212368" w14:textId="77777777" w:rsidR="00A461F1" w:rsidRPr="00382821" w:rsidRDefault="00A461F1">
      <w:pPr>
        <w:pStyle w:val="TextA"/>
        <w:rPr>
          <w:sz w:val="24"/>
          <w:szCs w:val="24"/>
          <w:lang w:val="cs-CZ"/>
        </w:rPr>
      </w:pPr>
    </w:p>
    <w:p w14:paraId="77FFB8BE" w14:textId="77777777" w:rsidR="00382821" w:rsidRDefault="00382821" w:rsidP="00382821">
      <w:pPr>
        <w:pStyle w:val="TextA"/>
        <w:rPr>
          <w:rStyle w:val="dn"/>
          <w:sz w:val="24"/>
          <w:szCs w:val="24"/>
          <w:lang w:val="cs-CZ"/>
        </w:rPr>
      </w:pPr>
      <w:r w:rsidRPr="00382821">
        <w:rPr>
          <w:rStyle w:val="dn"/>
          <w:b/>
          <w:bCs/>
          <w:sz w:val="24"/>
          <w:szCs w:val="24"/>
          <w:lang w:val="cs-CZ"/>
        </w:rPr>
        <w:t>Datum:</w:t>
      </w:r>
      <w:r w:rsidRPr="00382821">
        <w:rPr>
          <w:rStyle w:val="dn"/>
          <w:sz w:val="24"/>
          <w:szCs w:val="24"/>
          <w:lang w:val="cs-CZ"/>
        </w:rPr>
        <w:t xml:space="preserve"> _________________ </w:t>
      </w:r>
    </w:p>
    <w:p w14:paraId="285F5786" w14:textId="77777777" w:rsidR="00382821" w:rsidRDefault="00382821" w:rsidP="00382821">
      <w:pPr>
        <w:pStyle w:val="TextA"/>
        <w:rPr>
          <w:rStyle w:val="dn"/>
          <w:sz w:val="24"/>
          <w:szCs w:val="24"/>
          <w:lang w:val="cs-CZ"/>
        </w:rPr>
      </w:pPr>
    </w:p>
    <w:p w14:paraId="6CAD64F4" w14:textId="77777777" w:rsidR="00382821" w:rsidRDefault="00382821" w:rsidP="00382821">
      <w:pPr>
        <w:pStyle w:val="TextA"/>
        <w:rPr>
          <w:rStyle w:val="dn"/>
          <w:sz w:val="24"/>
          <w:szCs w:val="24"/>
          <w:lang w:val="cs-CZ"/>
        </w:rPr>
      </w:pPr>
    </w:p>
    <w:p w14:paraId="5306C419" w14:textId="77777777" w:rsidR="00382821" w:rsidRDefault="00382821" w:rsidP="00382821">
      <w:pPr>
        <w:pStyle w:val="TextA"/>
        <w:rPr>
          <w:rStyle w:val="dn"/>
          <w:b/>
          <w:bCs/>
          <w:sz w:val="24"/>
          <w:szCs w:val="24"/>
          <w:lang w:val="cs-CZ"/>
        </w:rPr>
      </w:pPr>
    </w:p>
    <w:p w14:paraId="533B5B54" w14:textId="459DDCA8" w:rsidR="00A461F1" w:rsidRDefault="00382821" w:rsidP="00382821">
      <w:pPr>
        <w:pStyle w:val="TextA"/>
        <w:rPr>
          <w:rStyle w:val="dn"/>
          <w:b/>
          <w:bCs/>
          <w:sz w:val="24"/>
          <w:szCs w:val="24"/>
          <w:lang w:val="cs-CZ"/>
        </w:rPr>
      </w:pPr>
      <w:r w:rsidRPr="00382821">
        <w:rPr>
          <w:rStyle w:val="dn"/>
          <w:b/>
          <w:bCs/>
          <w:sz w:val="24"/>
          <w:szCs w:val="24"/>
          <w:lang w:val="cs-CZ"/>
        </w:rPr>
        <w:t>Podpis z</w:t>
      </w:r>
      <w:r w:rsidRPr="00382821">
        <w:rPr>
          <w:b/>
          <w:bCs/>
          <w:sz w:val="24"/>
          <w:szCs w:val="24"/>
          <w:lang w:val="cs-CZ"/>
        </w:rPr>
        <w:t>á</w:t>
      </w:r>
      <w:r w:rsidRPr="00382821">
        <w:rPr>
          <w:rStyle w:val="dn"/>
          <w:b/>
          <w:bCs/>
          <w:sz w:val="24"/>
          <w:szCs w:val="24"/>
          <w:lang w:val="cs-CZ"/>
        </w:rPr>
        <w:t>konné</w:t>
      </w:r>
      <w:r w:rsidRPr="00382821">
        <w:rPr>
          <w:b/>
          <w:bCs/>
          <w:sz w:val="24"/>
          <w:szCs w:val="24"/>
          <w:lang w:val="cs-CZ"/>
        </w:rPr>
        <w:t>ho zá</w:t>
      </w:r>
      <w:r w:rsidRPr="00382821">
        <w:rPr>
          <w:rStyle w:val="dn"/>
          <w:b/>
          <w:bCs/>
          <w:sz w:val="24"/>
          <w:szCs w:val="24"/>
          <w:lang w:val="cs-CZ"/>
        </w:rPr>
        <w:t>stupce: ___________________________</w:t>
      </w:r>
    </w:p>
    <w:p w14:paraId="68F5BB05" w14:textId="77777777" w:rsidR="00DD177B" w:rsidRDefault="00DD177B" w:rsidP="00382821">
      <w:pPr>
        <w:pStyle w:val="TextA"/>
        <w:rPr>
          <w:rStyle w:val="dn"/>
          <w:b/>
          <w:bCs/>
          <w:sz w:val="24"/>
          <w:szCs w:val="24"/>
          <w:lang w:val="cs-CZ"/>
        </w:rPr>
      </w:pPr>
    </w:p>
    <w:p w14:paraId="51B66E0F" w14:textId="77777777" w:rsidR="00DD177B" w:rsidRDefault="00DD177B" w:rsidP="00382821">
      <w:pPr>
        <w:pStyle w:val="TextA"/>
        <w:rPr>
          <w:rStyle w:val="dn"/>
          <w:b/>
          <w:bCs/>
          <w:sz w:val="24"/>
          <w:szCs w:val="24"/>
          <w:lang w:val="cs-CZ"/>
        </w:rPr>
      </w:pPr>
    </w:p>
    <w:p w14:paraId="16605FB2" w14:textId="77777777" w:rsidR="00DD177B" w:rsidRDefault="00DD177B" w:rsidP="00382821">
      <w:pPr>
        <w:pStyle w:val="TextA"/>
        <w:rPr>
          <w:rStyle w:val="dn"/>
          <w:b/>
          <w:bCs/>
          <w:sz w:val="24"/>
          <w:szCs w:val="24"/>
          <w:lang w:val="cs-CZ"/>
        </w:rPr>
      </w:pPr>
    </w:p>
    <w:p w14:paraId="0EFC6E5A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8648B93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28061B3C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2655C26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A16DCDB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52016F2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592B70ED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E2D83EE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6613FE0B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118EDB1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C0ADE08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2B47CD1" w14:textId="77777777" w:rsidR="00CF78B5" w:rsidRDefault="00CF78B5" w:rsidP="00CF78B5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267EEA1" w14:textId="474F27BE" w:rsidR="00CF78B5" w:rsidRPr="00DD177B" w:rsidRDefault="00DD177B" w:rsidP="00CF78B5">
      <w:pPr>
        <w:pStyle w:val="Normlnweb"/>
        <w:spacing w:before="0" w:beforeAutospacing="0" w:after="0" w:afterAutospacing="0"/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DD177B"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Provozovatel:</w:t>
      </w:r>
      <w:r>
        <w:rPr>
          <w:rFonts w:ascii="Helvetica Neue" w:hAnsi="Helvetica Neue" w:cs="Arial Unicode MS"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D177B"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Kravařský Vodní Dráček, </w:t>
      </w:r>
      <w:r w:rsidR="00CF78B5"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  <w:t>Strahovice 31, 74724 Strahovice</w:t>
      </w:r>
    </w:p>
    <w:p w14:paraId="3B38E4E4" w14:textId="101E76AA" w:rsidR="00DD177B" w:rsidRPr="00DD177B" w:rsidRDefault="00DD177B" w:rsidP="00DD177B">
      <w:pPr>
        <w:pStyle w:val="Normlnweb"/>
        <w:spacing w:before="0" w:beforeAutospacing="0" w:after="0" w:afterAutospacing="0"/>
        <w:ind w:left="1440" w:firstLine="720"/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14184E3" w14:textId="23285639" w:rsidR="00DD177B" w:rsidRPr="00DD177B" w:rsidRDefault="00DD177B" w:rsidP="00DD177B">
      <w:pPr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D177B">
        <w:rPr>
          <w:rFonts w:ascii="Helvetica Neue" w:hAnsi="Helvetica Neue" w:cs="Arial Unicode MS"/>
          <w:b/>
          <w:bCs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>Kontakt:</w:t>
      </w:r>
      <w:r w:rsidRPr="00DD177B"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D177B"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>https://kravarsky-vodni-dracek-triatlon.cms.webnode.cz/kontakt/</w:t>
      </w:r>
    </w:p>
    <w:p w14:paraId="6BE0518E" w14:textId="31526039" w:rsidR="00DD177B" w:rsidRPr="00DD177B" w:rsidRDefault="00DD177B" w:rsidP="005A4735">
      <w:pPr>
        <w:pStyle w:val="TextA"/>
        <w:ind w:left="720" w:firstLine="720"/>
        <w:rPr>
          <w:rFonts w:eastAsia="Arial Unicode MS" w:cs="Arial Unicode MS"/>
          <w:sz w:val="24"/>
          <w:szCs w:val="24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DD177B">
        <w:rPr>
          <w:rFonts w:eastAsia="Arial Unicode MS" w:cs="Arial Unicode MS"/>
          <w:sz w:val="24"/>
          <w:szCs w:val="24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+420 739 035 667 </w:t>
      </w:r>
    </w:p>
    <w:sectPr w:rsidR="00DD177B" w:rsidRPr="00DD17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63F2" w14:textId="77777777" w:rsidR="00B578EE" w:rsidRDefault="00B578EE">
      <w:r>
        <w:separator/>
      </w:r>
    </w:p>
  </w:endnote>
  <w:endnote w:type="continuationSeparator" w:id="0">
    <w:p w14:paraId="5D3DD33A" w14:textId="77777777" w:rsidR="00B578EE" w:rsidRDefault="00B5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2491614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D8B2CC" w14:textId="3FD6F7E8" w:rsidR="00D01F05" w:rsidRDefault="00D01F05" w:rsidP="00593DD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38F66DA2" w14:textId="77777777" w:rsidR="00D01F05" w:rsidRDefault="00D01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DE41" w14:textId="4B7F354D" w:rsidR="00222FC4" w:rsidRPr="002F18CE" w:rsidRDefault="00222FC4">
    <w:pPr>
      <w:pStyle w:val="Zpat"/>
      <w:jc w:val="center"/>
    </w:pPr>
    <w:r w:rsidRPr="002F18CE">
      <w:t xml:space="preserve">Strana </w:t>
    </w:r>
    <w:r w:rsidRPr="002F18CE">
      <w:fldChar w:fldCharType="begin"/>
    </w:r>
    <w:r w:rsidRPr="002F18CE">
      <w:instrText xml:space="preserve"> PAGE  \* Arabic  \* MERGEFORMAT </w:instrText>
    </w:r>
    <w:r w:rsidRPr="002F18CE">
      <w:fldChar w:fldCharType="separate"/>
    </w:r>
    <w:r w:rsidRPr="002F18CE">
      <w:rPr>
        <w:noProof/>
      </w:rPr>
      <w:t>2</w:t>
    </w:r>
    <w:r w:rsidRPr="002F18CE">
      <w:fldChar w:fldCharType="end"/>
    </w:r>
    <w:r w:rsidRPr="002F18CE">
      <w:t xml:space="preserve"> z </w:t>
    </w:r>
    <w:fldSimple w:instr=" NUMPAGES  \* Arabic  \* MERGEFORMAT ">
      <w:r w:rsidRPr="002F18CE">
        <w:rPr>
          <w:noProof/>
        </w:rPr>
        <w:t>2</w:t>
      </w:r>
    </w:fldSimple>
  </w:p>
  <w:p w14:paraId="1D1491FC" w14:textId="77777777" w:rsidR="00D01F05" w:rsidRPr="002F18CE" w:rsidRDefault="00D01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07FC" w14:textId="77777777" w:rsidR="00B578EE" w:rsidRDefault="00B578EE">
      <w:r>
        <w:separator/>
      </w:r>
    </w:p>
  </w:footnote>
  <w:footnote w:type="continuationSeparator" w:id="0">
    <w:p w14:paraId="3265D45E" w14:textId="77777777" w:rsidR="00B578EE" w:rsidRDefault="00B5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2035" w14:textId="77777777" w:rsidR="002F18CE" w:rsidRDefault="002F18C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87343" wp14:editId="125A9B4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002E6" w14:textId="6CDDCC5C" w:rsidR="002F18CE" w:rsidRPr="002F18CE" w:rsidRDefault="002F18CE" w:rsidP="002F18CE">
                          <w:pPr>
                            <w:pStyle w:val="Zhlavazpat"/>
                            <w:tabs>
                              <w:tab w:val="clear" w:pos="9020"/>
                              <w:tab w:val="center" w:pos="4819"/>
                              <w:tab w:val="right" w:pos="961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dn"/>
                              <w:b/>
                              <w:bCs/>
                            </w:rPr>
                            <w:t xml:space="preserve">          </w:t>
                          </w:r>
                          <w:r w:rsidRPr="002F18CE">
                            <w:rPr>
                              <w:rStyle w:val="dn"/>
                              <w:b/>
                              <w:bCs/>
                            </w:rPr>
                            <w:t>Kategorie:</w:t>
                          </w:r>
                          <w:r w:rsidRPr="002F18CE"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</w:t>
                          </w:r>
                          <w:r w:rsidRPr="002F18CE">
                            <w:rPr>
                              <w:rStyle w:val="dn"/>
                              <w:b/>
                              <w:bCs/>
                            </w:rPr>
                            <w:t>Číslo účastníka závodu:</w:t>
                          </w:r>
                        </w:p>
                        <w:p w14:paraId="53DEE11B" w14:textId="2916C3BD" w:rsidR="002F18CE" w:rsidRDefault="002F18CE">
                          <w:pPr>
                            <w:pStyle w:val="Bezmezer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87343" id="Rectangle 25" o:spid="_x0000_s1026" alt="Název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" fillcolor="#a7a7a7 [3215]" stroked="f" strokeweight="2pt">
              <v:textbox inset=",0,,0">
                <w:txbxContent>
                  <w:p w14:paraId="696002E6" w14:textId="6CDDCC5C" w:rsidR="002F18CE" w:rsidRPr="002F18CE" w:rsidRDefault="002F18CE" w:rsidP="002F18CE">
                    <w:pPr>
                      <w:pStyle w:val="Zhlavazpat"/>
                      <w:tabs>
                        <w:tab w:val="clear" w:pos="9020"/>
                        <w:tab w:val="center" w:pos="4819"/>
                        <w:tab w:val="right" w:pos="9612"/>
                      </w:tabs>
                      <w:rPr>
                        <w:b/>
                        <w:bCs/>
                      </w:rPr>
                    </w:pPr>
                    <w:r>
                      <w:rPr>
                        <w:rStyle w:val="dn"/>
                        <w:b/>
                        <w:bCs/>
                      </w:rPr>
                      <w:t xml:space="preserve">          </w:t>
                    </w:r>
                    <w:r w:rsidRPr="002F18CE">
                      <w:rPr>
                        <w:rStyle w:val="dn"/>
                        <w:b/>
                        <w:bCs/>
                      </w:rPr>
                      <w:t>Kategorie:</w:t>
                    </w:r>
                    <w:r w:rsidRPr="002F18CE"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 xml:space="preserve">                                                            </w:t>
                    </w:r>
                    <w:r w:rsidRPr="002F18CE">
                      <w:rPr>
                        <w:rStyle w:val="dn"/>
                        <w:b/>
                        <w:bCs/>
                      </w:rPr>
                      <w:t>Číslo účastníka závodu:</w:t>
                    </w:r>
                  </w:p>
                  <w:p w14:paraId="53DEE11B" w14:textId="2916C3BD" w:rsidR="002F18CE" w:rsidRDefault="002F18CE">
                    <w:pPr>
                      <w:pStyle w:val="Bezmezer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78CB57D" w14:textId="4F9CB7AC" w:rsidR="00A461F1" w:rsidRPr="00D01F05" w:rsidRDefault="00A461F1">
    <w:pPr>
      <w:pStyle w:val="Zhlavazpat"/>
      <w:tabs>
        <w:tab w:val="clear" w:pos="9020"/>
        <w:tab w:val="center" w:pos="4819"/>
        <w:tab w:val="right" w:pos="96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F1"/>
    <w:rsid w:val="00043080"/>
    <w:rsid w:val="00050953"/>
    <w:rsid w:val="0021312D"/>
    <w:rsid w:val="00222FC4"/>
    <w:rsid w:val="002753F6"/>
    <w:rsid w:val="002F18CE"/>
    <w:rsid w:val="00382821"/>
    <w:rsid w:val="004A522C"/>
    <w:rsid w:val="00573E5C"/>
    <w:rsid w:val="005A4735"/>
    <w:rsid w:val="00617B69"/>
    <w:rsid w:val="00651437"/>
    <w:rsid w:val="006D2B63"/>
    <w:rsid w:val="006D2F06"/>
    <w:rsid w:val="007760FC"/>
    <w:rsid w:val="00835DCE"/>
    <w:rsid w:val="008D5327"/>
    <w:rsid w:val="008E1B63"/>
    <w:rsid w:val="00943EA3"/>
    <w:rsid w:val="0094598A"/>
    <w:rsid w:val="00A203E7"/>
    <w:rsid w:val="00A3127A"/>
    <w:rsid w:val="00A461F1"/>
    <w:rsid w:val="00AB5354"/>
    <w:rsid w:val="00AD561F"/>
    <w:rsid w:val="00AD5996"/>
    <w:rsid w:val="00B578EE"/>
    <w:rsid w:val="00B71E03"/>
    <w:rsid w:val="00CA4FAC"/>
    <w:rsid w:val="00CF78B5"/>
    <w:rsid w:val="00D01F05"/>
    <w:rsid w:val="00DA2B79"/>
    <w:rsid w:val="00DD177B"/>
    <w:rsid w:val="00E0300D"/>
    <w:rsid w:val="00E818D7"/>
    <w:rsid w:val="00EC1308"/>
    <w:rsid w:val="00F0701E"/>
    <w:rsid w:val="00F51E34"/>
    <w:rsid w:val="00F5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AB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D01F0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F0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D01F0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F05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D01F05"/>
  </w:style>
  <w:style w:type="character" w:styleId="Sledovanodkaz">
    <w:name w:val="FollowedHyperlink"/>
    <w:basedOn w:val="Standardnpsmoodstavce"/>
    <w:uiPriority w:val="99"/>
    <w:semiHidden/>
    <w:unhideWhenUsed/>
    <w:rsid w:val="00DD177B"/>
    <w:rPr>
      <w:color w:val="FF00FF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D177B"/>
    <w:rPr>
      <w:b/>
      <w:bCs/>
    </w:rPr>
  </w:style>
  <w:style w:type="paragraph" w:styleId="Normlnweb">
    <w:name w:val="Normal (Web)"/>
    <w:basedOn w:val="Normln"/>
    <w:uiPriority w:val="99"/>
    <w:unhideWhenUsed/>
    <w:rsid w:val="00DD1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styleId="Bezmezer">
    <w:name w:val="No Spacing"/>
    <w:uiPriority w:val="1"/>
    <w:qFormat/>
    <w:rsid w:val="002F1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5A47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473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921D-71EE-4FE0-A130-AEC1B06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varsky Vodni Dracek Triatlon 2025</vt:lpstr>
      <vt:lpstr>Kravarsky Vodni Dracek Triatlon 2025</vt:lpstr>
    </vt:vector>
  </TitlesOfParts>
  <Manager/>
  <Company/>
  <LinksUpToDate>false</LinksUpToDate>
  <CharactersWithSpaces>5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arsky Vodni Dracek Triatlon 2025</dc:title>
  <dc:subject/>
  <dc:creator/>
  <cp:keywords/>
  <dc:description/>
  <cp:lastModifiedBy/>
  <cp:revision>1</cp:revision>
  <cp:lastPrinted>2025-07-24T08:07:00Z</cp:lastPrinted>
  <dcterms:created xsi:type="dcterms:W3CDTF">2026-05-11T18:58:00Z</dcterms:created>
  <dcterms:modified xsi:type="dcterms:W3CDTF">2026-05-11T19:01:00Z</dcterms:modified>
  <cp:category/>
</cp:coreProperties>
</file>